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94" w:rsidRPr="003C7E50" w:rsidRDefault="003C7E50" w:rsidP="003C7E50">
      <w:pPr>
        <w:pStyle w:val="a3"/>
        <w:rPr>
          <w:rFonts w:ascii="华文细黑" w:eastAsia="华文细黑" w:hAnsi="华文细黑"/>
        </w:rPr>
      </w:pPr>
      <w:r w:rsidRPr="003C7E50">
        <w:rPr>
          <w:rFonts w:ascii="华文细黑" w:eastAsia="华文细黑" w:hAnsi="华文细黑" w:hint="eastAsia"/>
        </w:rPr>
        <w:t>无机实验安排</w:t>
      </w:r>
    </w:p>
    <w:tbl>
      <w:tblPr>
        <w:tblStyle w:val="-5"/>
        <w:tblW w:w="0" w:type="auto"/>
        <w:tblLook w:val="04A0"/>
      </w:tblPr>
      <w:tblGrid>
        <w:gridCol w:w="540"/>
        <w:gridCol w:w="1443"/>
        <w:gridCol w:w="1622"/>
        <w:gridCol w:w="1622"/>
        <w:gridCol w:w="1622"/>
        <w:gridCol w:w="1623"/>
      </w:tblGrid>
      <w:tr w:rsidR="003C7E50" w:rsidTr="00105D9A">
        <w:trPr>
          <w:cnfStyle w:val="100000000000"/>
        </w:trPr>
        <w:tc>
          <w:tcPr>
            <w:cnfStyle w:val="001000000000"/>
            <w:tcW w:w="540" w:type="dxa"/>
            <w:tcBorders>
              <w:bottom w:val="single" w:sz="8" w:space="0" w:color="4BACC6" w:themeColor="accent5"/>
            </w:tcBorders>
          </w:tcPr>
          <w:p w:rsidR="003C7E50" w:rsidRDefault="003C7E50" w:rsidP="003C7E50">
            <w:pPr>
              <w:spacing w:line="480" w:lineRule="auto"/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1443" w:type="dxa"/>
            <w:tcBorders>
              <w:bottom w:val="single" w:sz="8" w:space="0" w:color="4BACC6" w:themeColor="accent5"/>
            </w:tcBorders>
          </w:tcPr>
          <w:p w:rsidR="003C7E50" w:rsidRDefault="003C7E50" w:rsidP="003C7E50">
            <w:pPr>
              <w:spacing w:line="480" w:lineRule="auto"/>
              <w:jc w:val="center"/>
              <w:cnfStyle w:val="100000000000"/>
            </w:pPr>
            <w:r>
              <w:rPr>
                <w:rFonts w:hint="eastAsia"/>
              </w:rPr>
              <w:t>日期</w:t>
            </w:r>
          </w:p>
        </w:tc>
        <w:tc>
          <w:tcPr>
            <w:tcW w:w="1622" w:type="dxa"/>
            <w:tcBorders>
              <w:bottom w:val="single" w:sz="8" w:space="0" w:color="4BACC6" w:themeColor="accent5"/>
            </w:tcBorders>
          </w:tcPr>
          <w:p w:rsidR="003C7E50" w:rsidRDefault="003C7E50" w:rsidP="003C7E50">
            <w:pPr>
              <w:spacing w:line="480" w:lineRule="auto"/>
              <w:jc w:val="center"/>
              <w:cnfStyle w:val="100000000000"/>
            </w:pPr>
            <w:r>
              <w:rPr>
                <w:rFonts w:hint="eastAsia"/>
              </w:rPr>
              <w:t>201</w:t>
            </w:r>
          </w:p>
        </w:tc>
        <w:tc>
          <w:tcPr>
            <w:tcW w:w="1622" w:type="dxa"/>
            <w:tcBorders>
              <w:bottom w:val="single" w:sz="8" w:space="0" w:color="4BACC6" w:themeColor="accent5"/>
            </w:tcBorders>
          </w:tcPr>
          <w:p w:rsidR="003C7E50" w:rsidRDefault="003C7E50" w:rsidP="003C7E50">
            <w:pPr>
              <w:spacing w:line="480" w:lineRule="auto"/>
              <w:jc w:val="center"/>
              <w:cnfStyle w:val="100000000000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）</w:t>
            </w:r>
          </w:p>
        </w:tc>
        <w:tc>
          <w:tcPr>
            <w:tcW w:w="1622" w:type="dxa"/>
            <w:tcBorders>
              <w:bottom w:val="single" w:sz="8" w:space="0" w:color="4BACC6" w:themeColor="accent5"/>
            </w:tcBorders>
          </w:tcPr>
          <w:p w:rsidR="003C7E50" w:rsidRDefault="003C7E50" w:rsidP="003C7E50">
            <w:pPr>
              <w:spacing w:line="480" w:lineRule="auto"/>
              <w:jc w:val="center"/>
              <w:cnfStyle w:val="100000000000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）</w:t>
            </w:r>
          </w:p>
        </w:tc>
        <w:tc>
          <w:tcPr>
            <w:tcW w:w="1623" w:type="dxa"/>
            <w:tcBorders>
              <w:bottom w:val="single" w:sz="8" w:space="0" w:color="4BACC6" w:themeColor="accent5"/>
            </w:tcBorders>
          </w:tcPr>
          <w:p w:rsidR="003C7E50" w:rsidRDefault="003C7E50" w:rsidP="003C7E50">
            <w:pPr>
              <w:spacing w:line="480" w:lineRule="auto"/>
              <w:jc w:val="center"/>
              <w:cnfStyle w:val="100000000000"/>
            </w:pPr>
            <w:r>
              <w:rPr>
                <w:rFonts w:hint="eastAsia"/>
              </w:rPr>
              <w:t>204</w:t>
            </w:r>
          </w:p>
        </w:tc>
      </w:tr>
      <w:tr w:rsidR="003C7E50" w:rsidTr="00105D9A">
        <w:trPr>
          <w:cnfStyle w:val="000000100000"/>
        </w:trPr>
        <w:tc>
          <w:tcPr>
            <w:cnfStyle w:val="001000000000"/>
            <w:tcW w:w="540" w:type="dxa"/>
            <w:shd w:val="clear" w:color="auto" w:fill="DAEEF3" w:themeFill="accent5" w:themeFillTint="33"/>
          </w:tcPr>
          <w:p w:rsidR="003C7E50" w:rsidRPr="003C7E50" w:rsidRDefault="003C7E50" w:rsidP="003C7E50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43" w:type="dxa"/>
            <w:shd w:val="clear" w:color="auto" w:fill="DAEEF3" w:themeFill="accent5" w:themeFillTint="33"/>
          </w:tcPr>
          <w:p w:rsidR="003C7E50" w:rsidRPr="003C7E50" w:rsidRDefault="00E15415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B65294"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2</w:t>
            </w:r>
            <w:r w:rsidR="00B65294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622" w:type="dxa"/>
            <w:shd w:val="clear" w:color="auto" w:fill="DAEEF3" w:themeFill="accent5" w:themeFillTint="33"/>
          </w:tcPr>
          <w:p w:rsidR="003C7E50" w:rsidRPr="003C7E50" w:rsidRDefault="003C7E50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  <w:tc>
          <w:tcPr>
            <w:tcW w:w="1622" w:type="dxa"/>
            <w:shd w:val="clear" w:color="auto" w:fill="DAEEF3" w:themeFill="accent5" w:themeFillTint="33"/>
          </w:tcPr>
          <w:p w:rsidR="003C7E50" w:rsidRPr="003C7E50" w:rsidRDefault="00105D9A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  <w:tc>
          <w:tcPr>
            <w:tcW w:w="1622" w:type="dxa"/>
            <w:shd w:val="clear" w:color="auto" w:fill="DAEEF3" w:themeFill="accent5" w:themeFillTint="33"/>
          </w:tcPr>
          <w:p w:rsidR="003C7E50" w:rsidRPr="003C7E50" w:rsidRDefault="003C7E50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DAEEF3" w:themeFill="accent5" w:themeFillTint="33"/>
          </w:tcPr>
          <w:p w:rsidR="003C7E50" w:rsidRPr="003C7E50" w:rsidRDefault="003C7E50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</w:tr>
      <w:tr w:rsidR="00105D9A" w:rsidTr="00105D9A">
        <w:tc>
          <w:tcPr>
            <w:cnfStyle w:val="001000000000"/>
            <w:tcW w:w="540" w:type="dxa"/>
            <w:vMerge w:val="restart"/>
            <w:vAlign w:val="center"/>
          </w:tcPr>
          <w:p w:rsidR="00105D9A" w:rsidRPr="003C7E50" w:rsidRDefault="00105D9A" w:rsidP="00105D9A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:rsidR="00105D9A" w:rsidRPr="003C7E50" w:rsidRDefault="00105D9A" w:rsidP="000A0F04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1</w:t>
            </w:r>
          </w:p>
        </w:tc>
        <w:tc>
          <w:tcPr>
            <w:tcW w:w="1622" w:type="dxa"/>
          </w:tcPr>
          <w:p w:rsidR="00105D9A" w:rsidRPr="003C7E50" w:rsidRDefault="00105D9A" w:rsidP="000A0F04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105D9A" w:rsidRPr="003C7E50" w:rsidRDefault="00105D9A" w:rsidP="000A0F04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  <w:tc>
          <w:tcPr>
            <w:tcW w:w="1622" w:type="dxa"/>
          </w:tcPr>
          <w:p w:rsidR="00105D9A" w:rsidRPr="003C7E50" w:rsidRDefault="00105D9A" w:rsidP="003C7E50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105D9A" w:rsidRPr="003C7E50" w:rsidRDefault="00105D9A" w:rsidP="003C7E50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</w:p>
        </w:tc>
      </w:tr>
      <w:tr w:rsidR="00105D9A" w:rsidTr="00105D9A">
        <w:trPr>
          <w:cnfStyle w:val="000000100000"/>
        </w:trPr>
        <w:tc>
          <w:tcPr>
            <w:cnfStyle w:val="001000000000"/>
            <w:tcW w:w="540" w:type="dxa"/>
            <w:vMerge/>
          </w:tcPr>
          <w:p w:rsidR="00105D9A" w:rsidRPr="003C7E50" w:rsidRDefault="00105D9A" w:rsidP="003C7E5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105D9A" w:rsidRPr="003C7E50" w:rsidRDefault="00105D9A" w:rsidP="00E15415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622" w:type="dxa"/>
          </w:tcPr>
          <w:p w:rsidR="00105D9A" w:rsidRPr="003C7E50" w:rsidRDefault="00105D9A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  <w:tc>
          <w:tcPr>
            <w:tcW w:w="1622" w:type="dxa"/>
          </w:tcPr>
          <w:p w:rsidR="00105D9A" w:rsidRPr="003C7E50" w:rsidRDefault="00105D9A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105D9A" w:rsidRPr="003C7E50" w:rsidRDefault="00105D9A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  <w:tc>
          <w:tcPr>
            <w:tcW w:w="1623" w:type="dxa"/>
          </w:tcPr>
          <w:p w:rsidR="00105D9A" w:rsidRPr="003C7E50" w:rsidRDefault="00105D9A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</w:tr>
      <w:tr w:rsidR="00105D9A" w:rsidTr="00105D9A">
        <w:tc>
          <w:tcPr>
            <w:cnfStyle w:val="001000000000"/>
            <w:tcW w:w="540" w:type="dxa"/>
            <w:vMerge w:val="restart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105D9A" w:rsidRPr="003C7E50" w:rsidRDefault="00105D9A" w:rsidP="00105D9A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43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105D9A" w:rsidRPr="003C7E50" w:rsidRDefault="00105D9A" w:rsidP="00701E09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622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105D9A" w:rsidRPr="003C7E50" w:rsidRDefault="00105D9A" w:rsidP="00701E09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  <w:tc>
          <w:tcPr>
            <w:tcW w:w="1622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105D9A" w:rsidRPr="003C7E50" w:rsidRDefault="00105D9A" w:rsidP="00701E09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105D9A" w:rsidRPr="003C7E50" w:rsidRDefault="00105D9A" w:rsidP="00701E09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105D9A" w:rsidRPr="003C7E50" w:rsidRDefault="00105D9A" w:rsidP="00701E09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</w:tr>
      <w:tr w:rsidR="00105D9A" w:rsidTr="00105D9A">
        <w:trPr>
          <w:cnfStyle w:val="000000100000"/>
        </w:trPr>
        <w:tc>
          <w:tcPr>
            <w:cnfStyle w:val="001000000000"/>
            <w:tcW w:w="540" w:type="dxa"/>
            <w:vMerge/>
            <w:shd w:val="clear" w:color="auto" w:fill="DAEEF3" w:themeFill="accent5" w:themeFillTint="33"/>
          </w:tcPr>
          <w:p w:rsidR="00105D9A" w:rsidRPr="003C7E50" w:rsidRDefault="00105D9A" w:rsidP="003C7E5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DAEEF3" w:themeFill="accent5" w:themeFillTint="33"/>
          </w:tcPr>
          <w:p w:rsidR="00105D9A" w:rsidRPr="003C7E50" w:rsidRDefault="00105D9A" w:rsidP="00573A1A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22" w:type="dxa"/>
            <w:shd w:val="clear" w:color="auto" w:fill="DAEEF3" w:themeFill="accent5" w:themeFillTint="33"/>
          </w:tcPr>
          <w:p w:rsidR="00105D9A" w:rsidRPr="003C7E50" w:rsidRDefault="00105D9A" w:rsidP="00573A1A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  <w:tc>
          <w:tcPr>
            <w:tcW w:w="1622" w:type="dxa"/>
            <w:shd w:val="clear" w:color="auto" w:fill="DAEEF3" w:themeFill="accent5" w:themeFillTint="33"/>
          </w:tcPr>
          <w:p w:rsidR="00105D9A" w:rsidRPr="003C7E50" w:rsidRDefault="00105D9A" w:rsidP="00573A1A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622" w:type="dxa"/>
            <w:shd w:val="clear" w:color="auto" w:fill="DAEEF3" w:themeFill="accent5" w:themeFillTint="33"/>
          </w:tcPr>
          <w:p w:rsidR="00105D9A" w:rsidRPr="003C7E50" w:rsidRDefault="00105D9A" w:rsidP="00573A1A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3C7E50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  <w:tc>
          <w:tcPr>
            <w:tcW w:w="1623" w:type="dxa"/>
            <w:shd w:val="clear" w:color="auto" w:fill="DAEEF3" w:themeFill="accent5" w:themeFillTint="33"/>
          </w:tcPr>
          <w:p w:rsidR="00105D9A" w:rsidRPr="003C7E50" w:rsidRDefault="00105D9A" w:rsidP="00573A1A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</w:tr>
      <w:tr w:rsidR="00105D9A" w:rsidTr="00105D9A">
        <w:tc>
          <w:tcPr>
            <w:cnfStyle w:val="001000000000"/>
            <w:tcW w:w="540" w:type="dxa"/>
            <w:vMerge w:val="restart"/>
            <w:vAlign w:val="center"/>
          </w:tcPr>
          <w:p w:rsidR="00105D9A" w:rsidRPr="003C7E50" w:rsidRDefault="00105D9A" w:rsidP="00105D9A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105D9A" w:rsidRPr="003C7E50" w:rsidRDefault="00105D9A" w:rsidP="00701E09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622" w:type="dxa"/>
          </w:tcPr>
          <w:p w:rsidR="00105D9A" w:rsidRPr="003C7E50" w:rsidRDefault="00105D9A" w:rsidP="00701E09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  <w:tc>
          <w:tcPr>
            <w:tcW w:w="1622" w:type="dxa"/>
          </w:tcPr>
          <w:p w:rsidR="00105D9A" w:rsidRPr="003C7E50" w:rsidRDefault="00105D9A" w:rsidP="00701E09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105D9A" w:rsidRPr="003C7E50" w:rsidRDefault="00105D9A" w:rsidP="00701E09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105D9A" w:rsidRPr="003C7E50" w:rsidRDefault="00105D9A" w:rsidP="00701E09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</w:tr>
      <w:tr w:rsidR="00105D9A" w:rsidTr="00105D9A">
        <w:trPr>
          <w:cnfStyle w:val="000000100000"/>
        </w:trPr>
        <w:tc>
          <w:tcPr>
            <w:cnfStyle w:val="001000000000"/>
            <w:tcW w:w="540" w:type="dxa"/>
            <w:vMerge/>
          </w:tcPr>
          <w:p w:rsidR="00105D9A" w:rsidRPr="003C7E50" w:rsidRDefault="00105D9A" w:rsidP="003C7E5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105D9A" w:rsidRPr="003C7E50" w:rsidRDefault="00105D9A" w:rsidP="00E15415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622" w:type="dxa"/>
          </w:tcPr>
          <w:p w:rsidR="00105D9A" w:rsidRPr="003C7E50" w:rsidRDefault="00105D9A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  <w:tc>
          <w:tcPr>
            <w:tcW w:w="1622" w:type="dxa"/>
          </w:tcPr>
          <w:p w:rsidR="00105D9A" w:rsidRPr="003C7E50" w:rsidRDefault="00105D9A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3C7E50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  <w:tc>
          <w:tcPr>
            <w:tcW w:w="1622" w:type="dxa"/>
          </w:tcPr>
          <w:p w:rsidR="00105D9A" w:rsidRPr="003C7E50" w:rsidRDefault="00105D9A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105D9A" w:rsidRPr="003C7E50" w:rsidRDefault="00105D9A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</w:tr>
      <w:tr w:rsidR="00105D9A" w:rsidTr="00105D9A">
        <w:tc>
          <w:tcPr>
            <w:cnfStyle w:val="001000000000"/>
            <w:tcW w:w="540" w:type="dxa"/>
            <w:vMerge w:val="restart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105D9A" w:rsidRPr="003C7E50" w:rsidRDefault="00105D9A" w:rsidP="00105D9A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443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105D9A" w:rsidRPr="003C7E50" w:rsidRDefault="00105D9A" w:rsidP="00701E09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622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105D9A" w:rsidRPr="003C7E50" w:rsidRDefault="00105D9A" w:rsidP="00701E09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105D9A" w:rsidRPr="003C7E50" w:rsidRDefault="00105D9A" w:rsidP="00701E09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105D9A" w:rsidRPr="003C7E50" w:rsidRDefault="00105D9A" w:rsidP="00701E09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  <w:tc>
          <w:tcPr>
            <w:tcW w:w="1623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105D9A" w:rsidRPr="003C7E50" w:rsidRDefault="00105D9A" w:rsidP="003C7E50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</w:p>
        </w:tc>
      </w:tr>
      <w:tr w:rsidR="00105D9A" w:rsidTr="00105D9A">
        <w:trPr>
          <w:cnfStyle w:val="000000100000"/>
        </w:trPr>
        <w:tc>
          <w:tcPr>
            <w:cnfStyle w:val="001000000000"/>
            <w:tcW w:w="540" w:type="dxa"/>
            <w:vMerge/>
            <w:shd w:val="clear" w:color="auto" w:fill="DAEEF3" w:themeFill="accent5" w:themeFillTint="33"/>
          </w:tcPr>
          <w:p w:rsidR="00105D9A" w:rsidRPr="003C7E50" w:rsidRDefault="00105D9A" w:rsidP="003C7E5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DAEEF3" w:themeFill="accent5" w:themeFillTint="33"/>
          </w:tcPr>
          <w:p w:rsidR="00105D9A" w:rsidRPr="003C7E50" w:rsidRDefault="00105D9A" w:rsidP="00B65294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25</w:t>
            </w:r>
          </w:p>
        </w:tc>
        <w:tc>
          <w:tcPr>
            <w:tcW w:w="1622" w:type="dxa"/>
            <w:shd w:val="clear" w:color="auto" w:fill="DAEEF3" w:themeFill="accent5" w:themeFillTint="33"/>
          </w:tcPr>
          <w:p w:rsidR="00105D9A" w:rsidRPr="003C7E50" w:rsidRDefault="00105D9A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  <w:tc>
          <w:tcPr>
            <w:tcW w:w="1622" w:type="dxa"/>
            <w:shd w:val="clear" w:color="auto" w:fill="DAEEF3" w:themeFill="accent5" w:themeFillTint="33"/>
          </w:tcPr>
          <w:p w:rsidR="00105D9A" w:rsidRPr="003C7E50" w:rsidRDefault="00105D9A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3C7E50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  <w:tc>
          <w:tcPr>
            <w:tcW w:w="1622" w:type="dxa"/>
            <w:shd w:val="clear" w:color="auto" w:fill="DAEEF3" w:themeFill="accent5" w:themeFillTint="33"/>
          </w:tcPr>
          <w:p w:rsidR="00105D9A" w:rsidRPr="003C7E50" w:rsidRDefault="00105D9A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DAEEF3" w:themeFill="accent5" w:themeFillTint="33"/>
          </w:tcPr>
          <w:p w:rsidR="00105D9A" w:rsidRPr="003C7E50" w:rsidRDefault="00105D9A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</w:tr>
      <w:tr w:rsidR="00105D9A" w:rsidTr="00105D9A">
        <w:tc>
          <w:tcPr>
            <w:cnfStyle w:val="001000000000"/>
            <w:tcW w:w="540" w:type="dxa"/>
            <w:tcBorders>
              <w:bottom w:val="single" w:sz="8" w:space="0" w:color="4BACC6" w:themeColor="accent5"/>
            </w:tcBorders>
          </w:tcPr>
          <w:p w:rsidR="00105D9A" w:rsidRPr="003C7E50" w:rsidRDefault="00105D9A" w:rsidP="003C7E50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443" w:type="dxa"/>
            <w:tcBorders>
              <w:bottom w:val="single" w:sz="8" w:space="0" w:color="4BACC6" w:themeColor="accent5"/>
            </w:tcBorders>
          </w:tcPr>
          <w:p w:rsidR="00105D9A" w:rsidRPr="003C7E50" w:rsidRDefault="00105D9A" w:rsidP="00E15415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bottom w:val="single" w:sz="8" w:space="0" w:color="4BACC6" w:themeColor="accent5"/>
            </w:tcBorders>
          </w:tcPr>
          <w:p w:rsidR="00105D9A" w:rsidRPr="003C7E50" w:rsidRDefault="00105D9A" w:rsidP="003C7E50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  <w:tc>
          <w:tcPr>
            <w:tcW w:w="1622" w:type="dxa"/>
            <w:tcBorders>
              <w:bottom w:val="single" w:sz="8" w:space="0" w:color="4BACC6" w:themeColor="accent5"/>
            </w:tcBorders>
          </w:tcPr>
          <w:p w:rsidR="00105D9A" w:rsidRPr="003C7E50" w:rsidRDefault="00105D9A" w:rsidP="003C7E50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bottom w:val="single" w:sz="8" w:space="0" w:color="4BACC6" w:themeColor="accent5"/>
            </w:tcBorders>
          </w:tcPr>
          <w:p w:rsidR="00105D9A" w:rsidRPr="003C7E50" w:rsidRDefault="00105D9A" w:rsidP="003C7E50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3C7E50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  <w:tc>
          <w:tcPr>
            <w:tcW w:w="1623" w:type="dxa"/>
            <w:tcBorders>
              <w:bottom w:val="single" w:sz="8" w:space="0" w:color="4BACC6" w:themeColor="accent5"/>
            </w:tcBorders>
          </w:tcPr>
          <w:p w:rsidR="00105D9A" w:rsidRPr="003C7E50" w:rsidRDefault="00105D9A" w:rsidP="003C7E50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</w:tr>
      <w:tr w:rsidR="00105D9A" w:rsidTr="00105D9A">
        <w:trPr>
          <w:cnfStyle w:val="000000100000"/>
        </w:trPr>
        <w:tc>
          <w:tcPr>
            <w:cnfStyle w:val="001000000000"/>
            <w:tcW w:w="540" w:type="dxa"/>
            <w:shd w:val="clear" w:color="auto" w:fill="DAEEF3" w:themeFill="accent5" w:themeFillTint="33"/>
          </w:tcPr>
          <w:p w:rsidR="00105D9A" w:rsidRPr="003C7E50" w:rsidRDefault="00105D9A" w:rsidP="003C7E50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443" w:type="dxa"/>
            <w:shd w:val="clear" w:color="auto" w:fill="DAEEF3" w:themeFill="accent5" w:themeFillTint="33"/>
          </w:tcPr>
          <w:p w:rsidR="00105D9A" w:rsidRPr="003C7E50" w:rsidRDefault="00105D9A" w:rsidP="00E15415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622" w:type="dxa"/>
            <w:shd w:val="clear" w:color="auto" w:fill="DAEEF3" w:themeFill="accent5" w:themeFillTint="33"/>
          </w:tcPr>
          <w:p w:rsidR="00105D9A" w:rsidRPr="003C7E50" w:rsidRDefault="00105D9A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  <w:tc>
          <w:tcPr>
            <w:tcW w:w="1622" w:type="dxa"/>
            <w:shd w:val="clear" w:color="auto" w:fill="DAEEF3" w:themeFill="accent5" w:themeFillTint="33"/>
          </w:tcPr>
          <w:p w:rsidR="00105D9A" w:rsidRPr="003C7E50" w:rsidRDefault="00105D9A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3C7E50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  <w:tc>
          <w:tcPr>
            <w:tcW w:w="1622" w:type="dxa"/>
            <w:shd w:val="clear" w:color="auto" w:fill="DAEEF3" w:themeFill="accent5" w:themeFillTint="33"/>
          </w:tcPr>
          <w:p w:rsidR="00105D9A" w:rsidRPr="003C7E50" w:rsidRDefault="00105D9A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DAEEF3" w:themeFill="accent5" w:themeFillTint="33"/>
          </w:tcPr>
          <w:p w:rsidR="00105D9A" w:rsidRPr="003C7E50" w:rsidRDefault="00105D9A" w:rsidP="003C7E50">
            <w:pPr>
              <w:spacing w:line="480" w:lineRule="auto"/>
              <w:jc w:val="center"/>
              <w:cnfStyle w:val="0000001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</w:tr>
      <w:tr w:rsidR="00105D9A" w:rsidTr="003C7E50">
        <w:tc>
          <w:tcPr>
            <w:cnfStyle w:val="001000000000"/>
            <w:tcW w:w="540" w:type="dxa"/>
          </w:tcPr>
          <w:p w:rsidR="00105D9A" w:rsidRPr="003C7E50" w:rsidRDefault="00105D9A" w:rsidP="003C7E50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43" w:type="dxa"/>
          </w:tcPr>
          <w:p w:rsidR="00105D9A" w:rsidRPr="003C7E50" w:rsidRDefault="00105D9A" w:rsidP="00E15415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622" w:type="dxa"/>
          </w:tcPr>
          <w:p w:rsidR="00105D9A" w:rsidRPr="003C7E50" w:rsidRDefault="00105D9A" w:rsidP="003C7E50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  <w:tc>
          <w:tcPr>
            <w:tcW w:w="1622" w:type="dxa"/>
          </w:tcPr>
          <w:p w:rsidR="00105D9A" w:rsidRPr="003C7E50" w:rsidRDefault="00105D9A" w:rsidP="003C7E50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105D9A" w:rsidRPr="003C7E50" w:rsidRDefault="00105D9A" w:rsidP="003C7E50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3C7E50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  <w:tc>
          <w:tcPr>
            <w:tcW w:w="1623" w:type="dxa"/>
          </w:tcPr>
          <w:p w:rsidR="00105D9A" w:rsidRPr="003C7E50" w:rsidRDefault="00105D9A" w:rsidP="003C7E50">
            <w:pPr>
              <w:spacing w:line="480" w:lineRule="auto"/>
              <w:jc w:val="center"/>
              <w:cnfStyle w:val="000000000000"/>
              <w:rPr>
                <w:sz w:val="28"/>
                <w:szCs w:val="28"/>
              </w:rPr>
            </w:pPr>
            <w:r w:rsidRPr="003C7E50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</w:tc>
      </w:tr>
    </w:tbl>
    <w:p w:rsidR="003C7E50" w:rsidRDefault="003C7E50"/>
    <w:p w:rsidR="00956F88" w:rsidRDefault="00956F88">
      <w:r>
        <w:rPr>
          <w:rFonts w:hint="eastAsia"/>
        </w:rPr>
        <w:t>实验内容见教材：吴世华</w:t>
      </w:r>
      <w:r>
        <w:rPr>
          <w:rFonts w:hint="eastAsia"/>
        </w:rPr>
        <w:t xml:space="preserve"> </w:t>
      </w:r>
      <w:r>
        <w:rPr>
          <w:rFonts w:hint="eastAsia"/>
        </w:rPr>
        <w:t>邱晓航</w:t>
      </w:r>
      <w:r>
        <w:rPr>
          <w:rFonts w:hint="eastAsia"/>
        </w:rPr>
        <w:t xml:space="preserve"> </w:t>
      </w:r>
      <w:r>
        <w:rPr>
          <w:rFonts w:hint="eastAsia"/>
        </w:rPr>
        <w:t>王庆伦</w:t>
      </w:r>
      <w:r>
        <w:rPr>
          <w:rFonts w:hint="eastAsia"/>
        </w:rPr>
        <w:t xml:space="preserve"> </w:t>
      </w:r>
      <w:r>
        <w:rPr>
          <w:rFonts w:hint="eastAsia"/>
        </w:rPr>
        <w:t>《无机化学实验》科学出版社</w:t>
      </w:r>
    </w:p>
    <w:p w:rsidR="003C7E50" w:rsidRDefault="00956F88">
      <w:r>
        <w:rPr>
          <w:rFonts w:hint="eastAsia"/>
        </w:rPr>
        <w:t>201</w:t>
      </w:r>
      <w:r>
        <w:rPr>
          <w:rFonts w:hint="eastAsia"/>
        </w:rPr>
        <w:t>：实验</w:t>
      </w:r>
      <w:r>
        <w:rPr>
          <w:rFonts w:hint="eastAsia"/>
        </w:rPr>
        <w:t>30</w:t>
      </w:r>
    </w:p>
    <w:p w:rsidR="00956F88" w:rsidRDefault="00956F88">
      <w:r>
        <w:rPr>
          <w:rFonts w:hint="eastAsia"/>
        </w:rPr>
        <w:t>202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rPr>
          <w:rFonts w:hint="eastAsia"/>
        </w:rPr>
        <w:t>）：实验</w:t>
      </w:r>
      <w:r>
        <w:rPr>
          <w:rFonts w:hint="eastAsia"/>
        </w:rPr>
        <w:t xml:space="preserve">9  </w:t>
      </w:r>
      <w:r>
        <w:rPr>
          <w:rFonts w:hint="eastAsia"/>
        </w:rPr>
        <w:t>实验</w:t>
      </w:r>
      <w:r>
        <w:rPr>
          <w:rFonts w:hint="eastAsia"/>
        </w:rPr>
        <w:t>39</w:t>
      </w:r>
    </w:p>
    <w:p w:rsidR="00956F88" w:rsidRDefault="00956F88">
      <w:r>
        <w:rPr>
          <w:rFonts w:hint="eastAsia"/>
        </w:rPr>
        <w:t>202</w:t>
      </w:r>
      <w:r>
        <w:rPr>
          <w:rFonts w:hint="eastAsia"/>
        </w:rPr>
        <w:t>（</w:t>
      </w:r>
      <w:r>
        <w:rPr>
          <w:rFonts w:hint="eastAsia"/>
        </w:rPr>
        <w:t>II</w:t>
      </w:r>
      <w:r>
        <w:rPr>
          <w:rFonts w:hint="eastAsia"/>
        </w:rPr>
        <w:t>）：实验</w:t>
      </w:r>
      <w:r>
        <w:rPr>
          <w:rFonts w:hint="eastAsia"/>
        </w:rPr>
        <w:t>16</w:t>
      </w:r>
    </w:p>
    <w:p w:rsidR="00956F88" w:rsidRDefault="00956F88">
      <w:r>
        <w:rPr>
          <w:rFonts w:hint="eastAsia"/>
        </w:rPr>
        <w:t>204</w:t>
      </w:r>
      <w:r>
        <w:rPr>
          <w:rFonts w:hint="eastAsia"/>
        </w:rPr>
        <w:t>：实验</w:t>
      </w:r>
      <w:r>
        <w:rPr>
          <w:rFonts w:hint="eastAsia"/>
        </w:rPr>
        <w:t xml:space="preserve">24 </w:t>
      </w:r>
      <w:r>
        <w:rPr>
          <w:rFonts w:hint="eastAsia"/>
        </w:rPr>
        <w:t>实验</w:t>
      </w:r>
      <w:r>
        <w:rPr>
          <w:rFonts w:hint="eastAsia"/>
        </w:rPr>
        <w:t>38</w:t>
      </w:r>
    </w:p>
    <w:p w:rsidR="00956F88" w:rsidRDefault="00956F88"/>
    <w:p w:rsidR="00956F88" w:rsidRDefault="00956F88"/>
    <w:p w:rsidR="00105D9A" w:rsidRDefault="00105D9A" w:rsidP="00956F88">
      <w:pPr>
        <w:widowControl/>
        <w:jc w:val="left"/>
      </w:pPr>
      <w:r>
        <w:rPr>
          <w:rFonts w:hint="eastAsia"/>
        </w:rPr>
        <w:t>说明：</w:t>
      </w:r>
    </w:p>
    <w:p w:rsidR="00105D9A" w:rsidRDefault="00105D9A" w:rsidP="00956F88">
      <w:pPr>
        <w:widowControl/>
        <w:jc w:val="left"/>
      </w:pPr>
      <w:r>
        <w:rPr>
          <w:rFonts w:hint="eastAsia"/>
        </w:rPr>
        <w:t>本学期</w:t>
      </w:r>
      <w:r>
        <w:rPr>
          <w:rFonts w:hint="eastAsia"/>
        </w:rPr>
        <w:t>2013</w:t>
      </w:r>
      <w:r>
        <w:rPr>
          <w:rFonts w:hint="eastAsia"/>
        </w:rPr>
        <w:t>级《无机化学实验》和</w:t>
      </w:r>
      <w:r>
        <w:rPr>
          <w:rFonts w:hint="eastAsia"/>
        </w:rPr>
        <w:t>2014</w:t>
      </w:r>
      <w:r>
        <w:rPr>
          <w:rFonts w:hint="eastAsia"/>
        </w:rPr>
        <w:t>级《无机实验</w:t>
      </w:r>
      <w:r>
        <w:rPr>
          <w:rFonts w:hint="eastAsia"/>
        </w:rPr>
        <w:t>2-2</w:t>
      </w:r>
      <w:r>
        <w:rPr>
          <w:rFonts w:hint="eastAsia"/>
        </w:rPr>
        <w:t>》安排。</w:t>
      </w:r>
    </w:p>
    <w:p w:rsidR="00105D9A" w:rsidRDefault="00105D9A" w:rsidP="00105D9A">
      <w:pPr>
        <w:pStyle w:val="a7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1-8</w:t>
      </w:r>
      <w:r>
        <w:rPr>
          <w:rFonts w:hint="eastAsia"/>
        </w:rPr>
        <w:t>组为</w:t>
      </w:r>
      <w:r>
        <w:rPr>
          <w:rFonts w:hint="eastAsia"/>
        </w:rPr>
        <w:t>2013</w:t>
      </w:r>
      <w:r>
        <w:rPr>
          <w:rFonts w:hint="eastAsia"/>
        </w:rPr>
        <w:t>级同学，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组为</w:t>
      </w:r>
      <w:r>
        <w:rPr>
          <w:rFonts w:hint="eastAsia"/>
        </w:rPr>
        <w:t>2014</w:t>
      </w:r>
      <w:r>
        <w:rPr>
          <w:rFonts w:hint="eastAsia"/>
        </w:rPr>
        <w:t>级伯苓班。</w:t>
      </w:r>
    </w:p>
    <w:p w:rsidR="00956F88" w:rsidRDefault="00105D9A" w:rsidP="00105D9A">
      <w:pPr>
        <w:widowControl/>
        <w:jc w:val="left"/>
        <w:sectPr w:rsidR="00956F88" w:rsidSect="006E5B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B. </w:t>
      </w:r>
      <w:r w:rsidR="00335E01">
        <w:rPr>
          <w:rFonts w:hint="eastAsia"/>
        </w:rPr>
        <w:t xml:space="preserve"> </w:t>
      </w:r>
      <w:r>
        <w:rPr>
          <w:rFonts w:hint="eastAsia"/>
        </w:rPr>
        <w:t>2013</w:t>
      </w:r>
      <w:r>
        <w:rPr>
          <w:rFonts w:hint="eastAsia"/>
        </w:rPr>
        <w:t>级实验</w:t>
      </w:r>
      <w:r w:rsidR="00335E01">
        <w:rPr>
          <w:rFonts w:hint="eastAsia"/>
        </w:rPr>
        <w:t>时间为</w:t>
      </w:r>
      <w:r>
        <w:rPr>
          <w:rFonts w:hint="eastAsia"/>
        </w:rPr>
        <w:t>每周五，</w:t>
      </w:r>
      <w:r w:rsidRPr="00335E01">
        <w:rPr>
          <w:rFonts w:hint="eastAsia"/>
          <w:em w:val="dot"/>
        </w:rPr>
        <w:t>第一周开始上课</w:t>
      </w:r>
      <w:r>
        <w:rPr>
          <w:rFonts w:hint="eastAsia"/>
        </w:rPr>
        <w:t>。</w:t>
      </w:r>
      <w:r>
        <w:rPr>
          <w:rFonts w:hint="eastAsia"/>
        </w:rPr>
        <w:t>2014</w:t>
      </w:r>
      <w:r>
        <w:rPr>
          <w:rFonts w:hint="eastAsia"/>
        </w:rPr>
        <w:t>级</w:t>
      </w:r>
      <w:r w:rsidR="00335E01">
        <w:rPr>
          <w:rFonts w:hint="eastAsia"/>
        </w:rPr>
        <w:t>实验时间为</w:t>
      </w:r>
      <w:r>
        <w:rPr>
          <w:rFonts w:hint="eastAsia"/>
        </w:rPr>
        <w:t>周二，从</w:t>
      </w:r>
      <w:r w:rsidRPr="00335E01">
        <w:rPr>
          <w:rFonts w:hint="eastAsia"/>
          <w:em w:val="dot"/>
        </w:rPr>
        <w:t>第二周</w:t>
      </w:r>
      <w:r>
        <w:rPr>
          <w:rFonts w:hint="eastAsia"/>
        </w:rPr>
        <w:t>开始。</w:t>
      </w:r>
      <w:r w:rsidR="003C7E50">
        <w:br w:type="page"/>
      </w:r>
    </w:p>
    <w:p w:rsidR="003C7E50" w:rsidRPr="009D27EC" w:rsidRDefault="009D27EC" w:rsidP="009D27EC">
      <w:pPr>
        <w:jc w:val="center"/>
        <w:rPr>
          <w:b/>
          <w:sz w:val="22"/>
        </w:rPr>
      </w:pPr>
      <w:r w:rsidRPr="009D27EC">
        <w:rPr>
          <w:rFonts w:hint="eastAsia"/>
          <w:b/>
          <w:sz w:val="22"/>
        </w:rPr>
        <w:lastRenderedPageBreak/>
        <w:t>201</w:t>
      </w:r>
      <w:r w:rsidR="00105D9A">
        <w:rPr>
          <w:rFonts w:hint="eastAsia"/>
          <w:b/>
          <w:sz w:val="22"/>
        </w:rPr>
        <w:t>3</w:t>
      </w:r>
      <w:r w:rsidRPr="009D27EC">
        <w:rPr>
          <w:rFonts w:hint="eastAsia"/>
          <w:b/>
          <w:sz w:val="22"/>
        </w:rPr>
        <w:t>级无机化学实验分组</w:t>
      </w:r>
    </w:p>
    <w:tbl>
      <w:tblPr>
        <w:tblW w:w="14140" w:type="dxa"/>
        <w:tblInd w:w="93" w:type="dxa"/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130"/>
        <w:gridCol w:w="1130"/>
      </w:tblGrid>
      <w:tr w:rsidR="009D27EC" w:rsidRPr="009D27EC" w:rsidTr="00BC2F2B">
        <w:trPr>
          <w:trHeight w:hRule="exact"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EC" w:rsidRPr="009D27EC" w:rsidRDefault="009D27EC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EC" w:rsidRPr="009D27EC" w:rsidRDefault="009D27EC" w:rsidP="009D2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组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EC" w:rsidRPr="009D27EC" w:rsidRDefault="009D27EC" w:rsidP="009D2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组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EC" w:rsidRPr="009D27EC" w:rsidRDefault="009D27EC" w:rsidP="009D2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组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EC" w:rsidRPr="009D27EC" w:rsidRDefault="009D27EC" w:rsidP="009D2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组</w:t>
            </w:r>
          </w:p>
        </w:tc>
      </w:tr>
      <w:tr w:rsidR="009D27EC" w:rsidRPr="009D27EC" w:rsidTr="00BC2F2B">
        <w:trPr>
          <w:trHeight w:hRule="exact"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EC" w:rsidRPr="009D27EC" w:rsidRDefault="009D27EC" w:rsidP="009D2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EC" w:rsidRPr="009D27EC" w:rsidRDefault="009D27EC" w:rsidP="009D2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EC" w:rsidRPr="009D27EC" w:rsidRDefault="009D27EC" w:rsidP="009D2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EC" w:rsidRPr="009D27EC" w:rsidRDefault="009D27EC" w:rsidP="009D2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EC" w:rsidRPr="009D27EC" w:rsidRDefault="009D27EC" w:rsidP="009D2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EC" w:rsidRPr="009D27EC" w:rsidRDefault="009D27EC" w:rsidP="009D2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EC" w:rsidRPr="009D27EC" w:rsidRDefault="009D27EC" w:rsidP="009D2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EC" w:rsidRPr="009D27EC" w:rsidRDefault="009D27EC" w:rsidP="009D2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EC" w:rsidRPr="009D27EC" w:rsidRDefault="009D27EC" w:rsidP="009D2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EC" w:rsidRPr="009D27EC" w:rsidRDefault="009D27EC" w:rsidP="009D2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EC" w:rsidRPr="009D27EC" w:rsidRDefault="009D27EC" w:rsidP="009D2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EC" w:rsidRPr="009D27EC" w:rsidRDefault="009D27EC" w:rsidP="009D2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9D27EC" w:rsidRPr="009D27EC" w:rsidRDefault="009D27EC" w:rsidP="009D2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FC8" w:rsidRPr="009D27EC" w:rsidTr="00BC2F2B">
        <w:trPr>
          <w:trHeight w:hRule="exact"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曹常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胡志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210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单立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6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皓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FC8" w:rsidRPr="009D27EC" w:rsidTr="00BC2F2B">
        <w:trPr>
          <w:trHeight w:hRule="exact"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静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祺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笑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7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恺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FC8" w:rsidRPr="009D27EC" w:rsidTr="00BC2F2B">
        <w:trPr>
          <w:trHeight w:hRule="exact"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俊坪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涛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7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拓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FC8" w:rsidRPr="009D27EC" w:rsidTr="00BC2F2B">
        <w:trPr>
          <w:trHeight w:hRule="exact"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一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卢果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7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唐庆烜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FC8" w:rsidRPr="009D27EC" w:rsidTr="00BC2F2B">
        <w:trPr>
          <w:trHeight w:hRule="exact"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金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罗子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7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健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FC8" w:rsidRPr="009D27EC" w:rsidTr="00BC2F2B">
        <w:trPr>
          <w:trHeight w:hRule="exact"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程伯涛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黎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毛志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7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宁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FC8" w:rsidRPr="009D27EC" w:rsidTr="00BC2F2B">
        <w:trPr>
          <w:trHeight w:hRule="exact"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2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程子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5A02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健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莫雨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7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瑞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FC8" w:rsidRPr="009D27EC" w:rsidTr="00BC2F2B">
        <w:trPr>
          <w:trHeight w:hRule="exact"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2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窦镇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隆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潘宜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3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卢洁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FC8" w:rsidRPr="009D27EC" w:rsidTr="00BC2F2B">
        <w:trPr>
          <w:trHeight w:hRule="exact"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杜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帅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邱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3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燕莉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FC8" w:rsidRPr="009D27EC" w:rsidTr="00BC2F2B">
        <w:trPr>
          <w:trHeight w:hRule="exact"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丰景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天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邱子豪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3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聂慧君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FC8" w:rsidRPr="009D27EC" w:rsidTr="00BC2F2B">
        <w:trPr>
          <w:trHeight w:hRule="exact"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冯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文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沙达木﹒赛买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3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钱思佳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FC8" w:rsidRPr="009D27EC" w:rsidTr="00BC2F2B">
        <w:trPr>
          <w:trHeight w:hRule="exact"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邓雯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奕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邵心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4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热依沙﹒热依木江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FC8" w:rsidRPr="009D27EC" w:rsidTr="00BC2F2B">
        <w:trPr>
          <w:trHeight w:hRule="exact"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杜可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任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4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盼盼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FC8" w:rsidRPr="009D27EC" w:rsidTr="00BC2F2B">
        <w:trPr>
          <w:trHeight w:hRule="exact"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杜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颂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舒嘉仪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4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莹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FC8" w:rsidRPr="009D27EC" w:rsidTr="00BC2F2B">
        <w:trPr>
          <w:trHeight w:hRule="exact"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方煜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苏颖颖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4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颖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FC8" w:rsidRPr="009D27EC" w:rsidTr="00BC2F2B">
        <w:trPr>
          <w:trHeight w:hRule="exact"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胡梦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 w:rsidP="008C59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君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5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FC8" w:rsidRDefault="00566F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祖智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566FC8" w:rsidRPr="009D27EC" w:rsidRDefault="00566FC8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9D27EC" w:rsidTr="00BC2F2B">
        <w:trPr>
          <w:trHeight w:hRule="exact" w:val="45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付洪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2107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俊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1079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茅致远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9D27EC" w:rsidTr="00BC2F2B">
        <w:trPr>
          <w:trHeight w:hRule="exact" w:val="39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FB5F40" w:rsidRDefault="00105D9A" w:rsidP="008D256B">
            <w:pPr>
              <w:jc w:val="center"/>
              <w:rPr>
                <w:rFonts w:ascii="Calibri" w:eastAsia="宋体" w:hAnsi="Calibri" w:cs="Times New Roman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5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566FC8" w:rsidRDefault="00105D9A" w:rsidP="008D256B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566FC8">
              <w:rPr>
                <w:rFonts w:ascii="宋体" w:hAnsi="宋体" w:cs="宋体" w:hint="eastAsia"/>
                <w:b/>
                <w:sz w:val="22"/>
              </w:rPr>
              <w:t>6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5D9A" w:rsidRDefault="00105D9A" w:rsidP="009D2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组</w:t>
            </w:r>
          </w:p>
        </w:tc>
      </w:tr>
      <w:tr w:rsidR="00105D9A" w:rsidRPr="009D27EC" w:rsidTr="00BC2F2B">
        <w:trPr>
          <w:trHeight w:hRule="exact" w:val="39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5A02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5A02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7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9D27EC" w:rsidTr="00BC2F2B">
        <w:trPr>
          <w:trHeight w:hRule="exact" w:val="39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5A029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永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甘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7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新颜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9D27EC" w:rsidTr="00BC2F2B">
        <w:trPr>
          <w:trHeight w:hRule="exact" w:val="39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5A029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于松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谷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钟海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7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信奥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9D27EC" w:rsidTr="00BC2F2B">
        <w:trPr>
          <w:trHeight w:hRule="exact" w:val="39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5A029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余昊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管天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朱家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8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宇煊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9D27EC" w:rsidTr="00BC2F2B">
        <w:trPr>
          <w:trHeight w:hRule="exact" w:val="39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5A029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俞俊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亚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朱柯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8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郁夫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9D27EC" w:rsidTr="00BC2F2B">
        <w:trPr>
          <w:trHeight w:hRule="exact" w:val="39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5A029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登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胡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周文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8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运柏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9D27EC" w:rsidTr="00BC2F2B">
        <w:trPr>
          <w:trHeight w:hRule="exact" w:val="39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5A029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峰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阿依米姑﹒图拉洪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9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廖可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8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泽宇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9D27EC" w:rsidTr="00BC2F2B">
        <w:trPr>
          <w:trHeight w:hRule="exact" w:val="39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5A029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白婧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燕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8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吴胤泽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9D27EC" w:rsidTr="00BC2F2B">
        <w:trPr>
          <w:trHeight w:hRule="exact" w:val="39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5A029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明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毕相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雪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8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熊嘉亮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9D27EC" w:rsidTr="00BC2F2B">
        <w:trPr>
          <w:trHeight w:hRule="exact" w:val="39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5A029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世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姚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8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修文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9D27EC" w:rsidTr="00BC2F2B">
        <w:trPr>
          <w:trHeight w:hRule="exact" w:val="39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5A029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天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程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于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9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振创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9D27EC" w:rsidTr="00BC2F2B">
        <w:trPr>
          <w:trHeight w:hRule="exact" w:val="39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5A029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宇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泓鑫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馨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9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许津铭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9D27EC" w:rsidTr="00BC2F2B">
        <w:trPr>
          <w:trHeight w:hRule="exact" w:val="39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5A029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锐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许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5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颖璇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9D27EC" w:rsidTr="00BC2F2B">
        <w:trPr>
          <w:trHeight w:hRule="exact" w:val="39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5A029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艳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蒋倬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颜力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5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韦瑶琦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9D27EC" w:rsidTr="00BC2F2B">
        <w:trPr>
          <w:trHeight w:hRule="exact" w:val="39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5A029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祎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金羽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明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5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武晓慧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9D27EC" w:rsidTr="00BC2F2B">
        <w:trPr>
          <w:trHeight w:hRule="exact" w:val="39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5A029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郑意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克迪里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7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5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向芯瑶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9D27EC" w:rsidTr="00BC2F2B">
        <w:trPr>
          <w:trHeight w:hRule="exact" w:val="39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5A029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郑玉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 w:rsidP="00AC52B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可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4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肖子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5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熊娅萍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9D27EC" w:rsidTr="00BC2F2B">
        <w:trPr>
          <w:trHeight w:hRule="exact" w:val="39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5A029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0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周名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210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单立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11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31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郑玉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9D27EC" w:rsidTr="00BC2F2B">
        <w:trPr>
          <w:trHeight w:hRule="exact" w:val="39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FB5F40" w:rsidRDefault="00105D9A" w:rsidP="00F57BD5">
            <w:pPr>
              <w:jc w:val="center"/>
              <w:rPr>
                <w:rFonts w:ascii="Calibri" w:eastAsia="宋体" w:hAnsi="Calibri" w:cs="Times New Roman"/>
                <w:b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FB5F40" w:rsidRDefault="00105D9A" w:rsidP="00F57BD5">
            <w:pPr>
              <w:jc w:val="center"/>
              <w:rPr>
                <w:rFonts w:ascii="宋体" w:eastAsia="宋体" w:hAnsi="宋体" w:cs="宋体"/>
                <w:b/>
                <w:color w:val="0000FF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10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Default="00105D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FB5F40" w:rsidRDefault="00105D9A" w:rsidP="002E1E97">
            <w:pPr>
              <w:jc w:val="center"/>
              <w:rPr>
                <w:rFonts w:ascii="Calibri" w:eastAsia="宋体" w:hAnsi="Calibri" w:cs="Times New Roman"/>
                <w:b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FB5F40" w:rsidRDefault="00105D9A" w:rsidP="002E1E97">
            <w:pPr>
              <w:jc w:val="center"/>
              <w:rPr>
                <w:rFonts w:ascii="宋体" w:eastAsia="宋体" w:hAnsi="宋体" w:cs="宋体"/>
                <w:b/>
                <w:color w:val="0000FF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232858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2328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9D27EC" w:rsidRDefault="00105D9A" w:rsidP="009D2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C7E50" w:rsidRDefault="003C7E50"/>
    <w:p w:rsidR="003C7E50" w:rsidRPr="003C7E50" w:rsidRDefault="003C7E50"/>
    <w:p w:rsidR="00105D9A" w:rsidRDefault="00105D9A">
      <w:pPr>
        <w:widowControl/>
        <w:jc w:val="left"/>
      </w:pPr>
      <w:r>
        <w:br w:type="page"/>
      </w:r>
    </w:p>
    <w:p w:rsidR="003C7E50" w:rsidRPr="00105D9A" w:rsidRDefault="00105D9A">
      <w:pPr>
        <w:rPr>
          <w:rFonts w:ascii="黑体" w:eastAsia="黑体" w:hAnsi="黑体"/>
          <w:sz w:val="24"/>
        </w:rPr>
      </w:pPr>
      <w:r w:rsidRPr="00105D9A">
        <w:rPr>
          <w:rFonts w:ascii="黑体" w:eastAsia="黑体" w:hAnsi="黑体" w:hint="eastAsia"/>
          <w:sz w:val="24"/>
        </w:rPr>
        <w:lastRenderedPageBreak/>
        <w:t>2014级《无机实验2-2》分组</w:t>
      </w:r>
    </w:p>
    <w:tbl>
      <w:tblPr>
        <w:tblW w:w="7861" w:type="dxa"/>
        <w:tblInd w:w="93" w:type="dxa"/>
        <w:tblLook w:val="04A0"/>
      </w:tblPr>
      <w:tblGrid>
        <w:gridCol w:w="1123"/>
        <w:gridCol w:w="1123"/>
        <w:gridCol w:w="1123"/>
        <w:gridCol w:w="1123"/>
        <w:gridCol w:w="1123"/>
        <w:gridCol w:w="1123"/>
        <w:gridCol w:w="1123"/>
      </w:tblGrid>
      <w:tr w:rsidR="00105D9A" w:rsidRPr="00105D9A" w:rsidTr="00105D9A">
        <w:trPr>
          <w:trHeight w:val="39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组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组</w:t>
            </w:r>
          </w:p>
        </w:tc>
      </w:tr>
      <w:tr w:rsidR="00105D9A" w:rsidRPr="00105D9A" w:rsidTr="00105D9A">
        <w:trPr>
          <w:trHeight w:val="39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701E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BE72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BE72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BE72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105D9A" w:rsidRDefault="00105D9A" w:rsidP="00BE72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105D9A" w:rsidTr="00105D9A">
        <w:trPr>
          <w:trHeight w:val="39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701E0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19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宫旭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8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瑞祥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105D9A" w:rsidTr="00105D9A">
        <w:trPr>
          <w:trHeight w:val="39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701E0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6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奇正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8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若飞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105D9A" w:rsidTr="00105D9A">
        <w:trPr>
          <w:trHeight w:val="39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701E0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74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成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8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泽舒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105D9A" w:rsidTr="00105D9A">
        <w:trPr>
          <w:trHeight w:val="39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701E0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74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泽峰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81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泽源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105D9A" w:rsidTr="00105D9A">
        <w:trPr>
          <w:trHeight w:val="39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701E0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75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汪德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8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志辉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105D9A" w:rsidTr="00105D9A">
        <w:trPr>
          <w:trHeight w:val="39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701E0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77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仲正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82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奎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105D9A" w:rsidTr="00105D9A">
        <w:trPr>
          <w:trHeight w:val="39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701E0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78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瀚林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83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程博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105D9A" w:rsidTr="00105D9A">
        <w:trPr>
          <w:trHeight w:val="39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701E0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78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笑辰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83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易曦朕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105D9A" w:rsidTr="00105D9A">
        <w:trPr>
          <w:trHeight w:val="39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701E0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78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韵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86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雪莹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105D9A" w:rsidTr="00105D9A">
        <w:trPr>
          <w:trHeight w:val="39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701E0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79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仲毅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9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佳鑫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105D9A" w:rsidTr="00105D9A">
        <w:trPr>
          <w:trHeight w:val="39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701E0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8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华骜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94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子仪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105D9A" w:rsidTr="00105D9A">
        <w:trPr>
          <w:trHeight w:val="39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701E0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8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文韬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95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天昊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105D9A" w:rsidTr="00105D9A">
        <w:trPr>
          <w:trHeight w:val="39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701E0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8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杭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95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弘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105D9A" w:rsidTr="00105D9A">
        <w:trPr>
          <w:trHeight w:val="39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701E0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307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梦青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97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旖扬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105D9A" w:rsidTr="00105D9A">
        <w:trPr>
          <w:trHeight w:val="39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701E0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309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701E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子奇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99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祎然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D9A" w:rsidRPr="00105D9A" w:rsidTr="00105D9A">
        <w:trPr>
          <w:trHeight w:val="39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9D27EC" w:rsidRDefault="00105D9A" w:rsidP="00701E0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13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5D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焜昱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05D9A" w:rsidRPr="00105D9A" w:rsidRDefault="00105D9A" w:rsidP="0010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105D9A" w:rsidRPr="003C7E50" w:rsidRDefault="00105D9A"/>
    <w:sectPr w:rsidR="00105D9A" w:rsidRPr="003C7E50" w:rsidSect="003C7E50">
      <w:pgSz w:w="16838" w:h="11906" w:orient="landscape"/>
      <w:pgMar w:top="1440" w:right="1080" w:bottom="1440" w:left="108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DE1" w:rsidRDefault="00602DE1" w:rsidP="009F5441">
      <w:r>
        <w:separator/>
      </w:r>
    </w:p>
  </w:endnote>
  <w:endnote w:type="continuationSeparator" w:id="1">
    <w:p w:rsidR="00602DE1" w:rsidRDefault="00602DE1" w:rsidP="009F5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DE1" w:rsidRDefault="00602DE1" w:rsidP="009F5441">
      <w:r>
        <w:separator/>
      </w:r>
    </w:p>
  </w:footnote>
  <w:footnote w:type="continuationSeparator" w:id="1">
    <w:p w:rsidR="00602DE1" w:rsidRDefault="00602DE1" w:rsidP="009F5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26E05"/>
    <w:multiLevelType w:val="hybridMultilevel"/>
    <w:tmpl w:val="3894F1CA"/>
    <w:lvl w:ilvl="0" w:tplc="58E0FD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E50"/>
    <w:rsid w:val="00105D9A"/>
    <w:rsid w:val="00205937"/>
    <w:rsid w:val="00233BCD"/>
    <w:rsid w:val="00273904"/>
    <w:rsid w:val="00335E01"/>
    <w:rsid w:val="003A4F2C"/>
    <w:rsid w:val="003C7E50"/>
    <w:rsid w:val="00505961"/>
    <w:rsid w:val="00566FC8"/>
    <w:rsid w:val="005E4978"/>
    <w:rsid w:val="00602DE1"/>
    <w:rsid w:val="006E5B5B"/>
    <w:rsid w:val="007122D1"/>
    <w:rsid w:val="00726102"/>
    <w:rsid w:val="00842F86"/>
    <w:rsid w:val="00956F88"/>
    <w:rsid w:val="009D27EC"/>
    <w:rsid w:val="009F5441"/>
    <w:rsid w:val="00A52663"/>
    <w:rsid w:val="00AC1EC4"/>
    <w:rsid w:val="00B65294"/>
    <w:rsid w:val="00BC2F2B"/>
    <w:rsid w:val="00C41476"/>
    <w:rsid w:val="00C71BC6"/>
    <w:rsid w:val="00CC0F8E"/>
    <w:rsid w:val="00CD4AFB"/>
    <w:rsid w:val="00E15415"/>
    <w:rsid w:val="00E66255"/>
    <w:rsid w:val="00E843A9"/>
    <w:rsid w:val="00F55731"/>
    <w:rsid w:val="00F73A45"/>
    <w:rsid w:val="00FE6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C7E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C7E50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C7E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3C7E5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5">
    <w:name w:val="header"/>
    <w:basedOn w:val="a"/>
    <w:link w:val="Char0"/>
    <w:uiPriority w:val="99"/>
    <w:semiHidden/>
    <w:unhideWhenUsed/>
    <w:rsid w:val="009F5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544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5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5441"/>
    <w:rPr>
      <w:sz w:val="18"/>
      <w:szCs w:val="18"/>
    </w:rPr>
  </w:style>
  <w:style w:type="paragraph" w:styleId="a7">
    <w:name w:val="List Paragraph"/>
    <w:basedOn w:val="a"/>
    <w:uiPriority w:val="34"/>
    <w:qFormat/>
    <w:rsid w:val="00105D9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3BD9-F63E-42BF-A71D-944BE293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0</Words>
  <Characters>2512</Characters>
  <Application>Microsoft Office Word</Application>
  <DocSecurity>0</DocSecurity>
  <Lines>20</Lines>
  <Paragraphs>5</Paragraphs>
  <ScaleCrop>false</ScaleCrop>
  <Company>Microsoft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16-01-21T02:21:00Z</dcterms:created>
  <dcterms:modified xsi:type="dcterms:W3CDTF">2016-02-21T02:18:00Z</dcterms:modified>
</cp:coreProperties>
</file>